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0B0437" w:rsidRPr="00063757" w:rsidRDefault="007210B3" w:rsidP="0095641B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F17659">
        <w:rPr>
          <w:rFonts w:ascii="Times New Roman" w:hAnsi="Times New Roman"/>
        </w:rPr>
        <w:t>Логопедия</w:t>
      </w:r>
      <w:r w:rsidR="00063757">
        <w:rPr>
          <w:rFonts w:ascii="Times New Roman" w:hAnsi="Times New Roman"/>
        </w:rPr>
        <w:t xml:space="preserve"> (работа с обучающимися </w:t>
      </w:r>
      <w:r w:rsidR="00837704">
        <w:rPr>
          <w:rFonts w:ascii="Times New Roman" w:hAnsi="Times New Roman"/>
        </w:rPr>
        <w:t>с нарушениями речи и коммуникации)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F17659">
        <w:rPr>
          <w:rFonts w:ascii="Times New Roman" w:hAnsi="Times New Roman"/>
        </w:rPr>
        <w:t xml:space="preserve">сентябрь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A51A9E" w:rsidTr="00B21479">
        <w:tc>
          <w:tcPr>
            <w:tcW w:w="2093" w:type="dxa"/>
            <w:vMerge w:val="restart"/>
            <w:vAlign w:val="center"/>
          </w:tcPr>
          <w:p w:rsidR="00A51A9E" w:rsidRDefault="00FF717C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B0740">
              <w:rPr>
                <w:rFonts w:ascii="Times New Roman" w:hAnsi="Times New Roman"/>
                <w:b/>
              </w:rPr>
              <w:t xml:space="preserve"> сентября</w:t>
            </w:r>
          </w:p>
          <w:p w:rsidR="00A51A9E" w:rsidRDefault="00A51A9E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D558AD">
              <w:rPr>
                <w:rFonts w:ascii="Times New Roman" w:hAnsi="Times New Roman"/>
                <w:b/>
              </w:rPr>
              <w:t>четверг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A51A9E" w:rsidRPr="00566A7E" w:rsidRDefault="00A51A9E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51A9E" w:rsidRPr="00566A7E" w:rsidRDefault="00A51A9E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765E4F" w:rsidRPr="00D803BE" w:rsidRDefault="00B93379" w:rsidP="00A51A9E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Педагогика</w:t>
            </w:r>
          </w:p>
          <w:p w:rsidR="00B93379" w:rsidRPr="00D803BE" w:rsidRDefault="00B93379" w:rsidP="00A51A9E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A51A9E" w:rsidTr="00B21479">
        <w:tc>
          <w:tcPr>
            <w:tcW w:w="2093" w:type="dxa"/>
            <w:vMerge/>
            <w:vAlign w:val="center"/>
          </w:tcPr>
          <w:p w:rsidR="00A51A9E" w:rsidRDefault="00A51A9E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51A9E" w:rsidRPr="00566A7E" w:rsidRDefault="00A51A9E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51A9E" w:rsidRPr="00566A7E" w:rsidRDefault="00A51A9E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93379" w:rsidRPr="00D803BE" w:rsidRDefault="00B93379" w:rsidP="00B93379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Педагогика</w:t>
            </w:r>
          </w:p>
          <w:p w:rsidR="00A51A9E" w:rsidRPr="00D803BE" w:rsidRDefault="00B93379" w:rsidP="00B93379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584032" w:rsidTr="00B21479">
        <w:trPr>
          <w:trHeight w:val="599"/>
        </w:trPr>
        <w:tc>
          <w:tcPr>
            <w:tcW w:w="2093" w:type="dxa"/>
            <w:vMerge w:val="restart"/>
            <w:vAlign w:val="center"/>
          </w:tcPr>
          <w:p w:rsidR="00584032" w:rsidRDefault="00FF717C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84032">
              <w:rPr>
                <w:rFonts w:ascii="Times New Roman" w:hAnsi="Times New Roman"/>
                <w:b/>
              </w:rPr>
              <w:t xml:space="preserve"> сентября</w:t>
            </w:r>
          </w:p>
          <w:p w:rsidR="00584032" w:rsidRDefault="00584032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584032" w:rsidRPr="00566A7E" w:rsidRDefault="00584032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584032" w:rsidRPr="00566A7E" w:rsidRDefault="00584032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584032" w:rsidRPr="00D803BE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Логопедия</w:t>
            </w:r>
          </w:p>
          <w:p w:rsidR="004E33CC" w:rsidRPr="00D803BE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584032" w:rsidTr="00B21479">
        <w:trPr>
          <w:trHeight w:val="599"/>
        </w:trPr>
        <w:tc>
          <w:tcPr>
            <w:tcW w:w="2093" w:type="dxa"/>
            <w:vMerge/>
            <w:vAlign w:val="center"/>
          </w:tcPr>
          <w:p w:rsidR="00584032" w:rsidRDefault="00584032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84032" w:rsidRPr="00566A7E" w:rsidRDefault="00584032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584032" w:rsidRPr="00566A7E" w:rsidRDefault="00584032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4E33CC" w:rsidRPr="00D803BE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Логопедия</w:t>
            </w:r>
          </w:p>
          <w:p w:rsidR="00584032" w:rsidRPr="00D803BE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C74DE2" w:rsidTr="00A72946">
        <w:trPr>
          <w:trHeight w:val="599"/>
        </w:trPr>
        <w:tc>
          <w:tcPr>
            <w:tcW w:w="2093" w:type="dxa"/>
            <w:vMerge w:val="restart"/>
            <w:vAlign w:val="center"/>
          </w:tcPr>
          <w:p w:rsidR="00C74DE2" w:rsidRDefault="00C74DE2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сентября</w:t>
            </w:r>
          </w:p>
          <w:p w:rsidR="00C74DE2" w:rsidRDefault="00C74DE2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C74DE2" w:rsidRDefault="0095641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95641B" w:rsidRPr="0095641B" w:rsidRDefault="0095641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3BE">
              <w:rPr>
                <w:rFonts w:ascii="Times New Roman" w:hAnsi="Times New Roman"/>
                <w:color w:val="000000" w:themeColor="text1"/>
              </w:rPr>
              <w:t>Психология</w:t>
            </w:r>
          </w:p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3BE">
              <w:rPr>
                <w:rFonts w:ascii="Times New Roman" w:hAnsi="Times New Roman"/>
                <w:color w:val="000000" w:themeColor="text1"/>
              </w:rPr>
              <w:t>Галич Галина Олеговна</w:t>
            </w:r>
          </w:p>
        </w:tc>
      </w:tr>
      <w:tr w:rsidR="00B93379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B93379" w:rsidRDefault="00B93379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93379" w:rsidRDefault="0095641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95641B" w:rsidRPr="0095641B" w:rsidRDefault="0095641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B93379" w:rsidRPr="00D803BE" w:rsidRDefault="00B93379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3BE">
              <w:rPr>
                <w:rFonts w:ascii="Times New Roman" w:hAnsi="Times New Roman"/>
                <w:color w:val="000000" w:themeColor="text1"/>
              </w:rPr>
              <w:t>Психология</w:t>
            </w:r>
          </w:p>
          <w:p w:rsidR="00B93379" w:rsidRPr="00D803BE" w:rsidRDefault="00B93379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3BE">
              <w:rPr>
                <w:rFonts w:ascii="Times New Roman" w:hAnsi="Times New Roman"/>
                <w:color w:val="000000" w:themeColor="text1"/>
              </w:rPr>
              <w:t>Галич Галина Олеговна</w:t>
            </w:r>
          </w:p>
        </w:tc>
      </w:tr>
      <w:tr w:rsidR="0095641B" w:rsidTr="00AA3017">
        <w:trPr>
          <w:trHeight w:val="599"/>
        </w:trPr>
        <w:tc>
          <w:tcPr>
            <w:tcW w:w="2093" w:type="dxa"/>
            <w:vMerge w:val="restart"/>
            <w:vAlign w:val="center"/>
          </w:tcPr>
          <w:p w:rsidR="0095641B" w:rsidRDefault="0095641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сентября</w:t>
            </w:r>
          </w:p>
          <w:p w:rsidR="0095641B" w:rsidRDefault="0095641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95641B" w:rsidRDefault="0095641B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95641B" w:rsidRPr="0095641B" w:rsidRDefault="0095641B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95641B" w:rsidRPr="00D803BE" w:rsidRDefault="0095641B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3BE">
              <w:rPr>
                <w:rFonts w:ascii="Times New Roman" w:hAnsi="Times New Roman"/>
                <w:color w:val="000000" w:themeColor="text1"/>
              </w:rPr>
              <w:t>Психология</w:t>
            </w:r>
          </w:p>
          <w:p w:rsidR="0095641B" w:rsidRPr="00D803BE" w:rsidRDefault="0095641B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3BE">
              <w:rPr>
                <w:rFonts w:ascii="Times New Roman" w:hAnsi="Times New Roman"/>
                <w:color w:val="000000" w:themeColor="text1"/>
              </w:rPr>
              <w:t>Галич Галина Олеговна</w:t>
            </w:r>
          </w:p>
        </w:tc>
      </w:tr>
      <w:tr w:rsidR="0095641B" w:rsidTr="00B93379">
        <w:trPr>
          <w:trHeight w:val="479"/>
        </w:trPr>
        <w:tc>
          <w:tcPr>
            <w:tcW w:w="2093" w:type="dxa"/>
            <w:vMerge/>
            <w:vAlign w:val="center"/>
          </w:tcPr>
          <w:p w:rsidR="0095641B" w:rsidRDefault="0095641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5641B" w:rsidRDefault="0095641B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95641B" w:rsidRPr="0095641B" w:rsidRDefault="0095641B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95641B" w:rsidRPr="00D803BE" w:rsidRDefault="0095641B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3BE">
              <w:rPr>
                <w:rFonts w:ascii="Times New Roman" w:hAnsi="Times New Roman"/>
                <w:color w:val="000000" w:themeColor="text1"/>
              </w:rPr>
              <w:t>Психология</w:t>
            </w:r>
          </w:p>
          <w:p w:rsidR="0095641B" w:rsidRPr="00D803BE" w:rsidRDefault="0095641B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3BE">
              <w:rPr>
                <w:rFonts w:ascii="Times New Roman" w:hAnsi="Times New Roman"/>
                <w:color w:val="000000" w:themeColor="text1"/>
              </w:rPr>
              <w:t>Галич Галина Олеговна</w:t>
            </w:r>
          </w:p>
        </w:tc>
      </w:tr>
      <w:tr w:rsidR="003227FE" w:rsidTr="00B21479">
        <w:tc>
          <w:tcPr>
            <w:tcW w:w="2093" w:type="dxa"/>
            <w:vMerge w:val="restart"/>
            <w:vAlign w:val="center"/>
          </w:tcPr>
          <w:p w:rsidR="003227FE" w:rsidRDefault="003227FE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сентября</w:t>
            </w:r>
          </w:p>
          <w:p w:rsidR="003227FE" w:rsidRPr="00566A7E" w:rsidRDefault="003227FE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3227FE" w:rsidRPr="00566A7E" w:rsidRDefault="003227FE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3227FE" w:rsidRPr="00566A7E" w:rsidRDefault="003227FE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227FE" w:rsidRPr="00D803BE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3227FE" w:rsidRPr="00D803BE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3227FE" w:rsidTr="00B21479">
        <w:tc>
          <w:tcPr>
            <w:tcW w:w="2093" w:type="dxa"/>
            <w:vMerge/>
            <w:vAlign w:val="center"/>
          </w:tcPr>
          <w:p w:rsidR="003227FE" w:rsidRDefault="003227FE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227FE" w:rsidRPr="00566A7E" w:rsidRDefault="003227FE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227FE" w:rsidRPr="00566A7E" w:rsidRDefault="003227FE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227FE" w:rsidRPr="00D803BE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3227FE" w:rsidRPr="00D803BE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C74DE2" w:rsidTr="005353E1">
        <w:trPr>
          <w:trHeight w:val="678"/>
        </w:trPr>
        <w:tc>
          <w:tcPr>
            <w:tcW w:w="2093" w:type="dxa"/>
            <w:vMerge w:val="restart"/>
            <w:vAlign w:val="center"/>
          </w:tcPr>
          <w:p w:rsidR="00C74DE2" w:rsidRDefault="00C74DE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сентября</w:t>
            </w:r>
          </w:p>
          <w:p w:rsidR="00C74DE2" w:rsidRPr="00566A7E" w:rsidRDefault="00C74DE2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C74DE2" w:rsidRPr="00566A7E" w:rsidRDefault="00C74DE2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C74DE2" w:rsidRPr="00566A7E" w:rsidRDefault="00C74DE2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Логопедия</w:t>
            </w:r>
          </w:p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C74DE2" w:rsidTr="005353E1">
        <w:trPr>
          <w:trHeight w:val="678"/>
        </w:trPr>
        <w:tc>
          <w:tcPr>
            <w:tcW w:w="2093" w:type="dxa"/>
            <w:vMerge/>
            <w:vAlign w:val="center"/>
          </w:tcPr>
          <w:p w:rsidR="00C74DE2" w:rsidRPr="00566A7E" w:rsidRDefault="00C74DE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4DE2" w:rsidRPr="00566A7E" w:rsidRDefault="00C74DE2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C74DE2" w:rsidRPr="00566A7E" w:rsidRDefault="00C74DE2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Логопедия</w:t>
            </w:r>
          </w:p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3227FE" w:rsidTr="003A35F4">
        <w:trPr>
          <w:trHeight w:val="678"/>
        </w:trPr>
        <w:tc>
          <w:tcPr>
            <w:tcW w:w="2093" w:type="dxa"/>
            <w:vMerge w:val="restart"/>
            <w:vAlign w:val="center"/>
          </w:tcPr>
          <w:p w:rsidR="003227FE" w:rsidRDefault="003227F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сентября</w:t>
            </w:r>
          </w:p>
          <w:p w:rsidR="003227FE" w:rsidRPr="00566A7E" w:rsidRDefault="003227F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3227FE" w:rsidRPr="00566A7E" w:rsidRDefault="003227FE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3227FE" w:rsidRPr="00566A7E" w:rsidRDefault="003227FE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227FE" w:rsidRPr="00D803BE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3227FE" w:rsidRPr="00D803BE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3227FE" w:rsidTr="003A35F4">
        <w:trPr>
          <w:trHeight w:val="678"/>
        </w:trPr>
        <w:tc>
          <w:tcPr>
            <w:tcW w:w="2093" w:type="dxa"/>
            <w:vMerge/>
            <w:vAlign w:val="center"/>
          </w:tcPr>
          <w:p w:rsidR="003227FE" w:rsidRPr="00566A7E" w:rsidRDefault="003227F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227FE" w:rsidRPr="00566A7E" w:rsidRDefault="003227FE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227FE" w:rsidRPr="00566A7E" w:rsidRDefault="003227FE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227FE" w:rsidRPr="00D803BE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3227FE" w:rsidRPr="00D803BE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C74DE2" w:rsidTr="00780B5C">
        <w:trPr>
          <w:trHeight w:val="678"/>
        </w:trPr>
        <w:tc>
          <w:tcPr>
            <w:tcW w:w="2093" w:type="dxa"/>
            <w:vMerge w:val="restart"/>
            <w:vAlign w:val="center"/>
          </w:tcPr>
          <w:p w:rsidR="00C74DE2" w:rsidRDefault="00C74DE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сентября</w:t>
            </w:r>
          </w:p>
          <w:p w:rsidR="00C74DE2" w:rsidRPr="00566A7E" w:rsidRDefault="00C74DE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C74DE2" w:rsidRPr="00566A7E" w:rsidRDefault="00C74DE2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C74DE2" w:rsidRPr="00566A7E" w:rsidRDefault="00C74DE2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Логопедия</w:t>
            </w:r>
          </w:p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C74DE2" w:rsidTr="00780B5C">
        <w:trPr>
          <w:trHeight w:val="678"/>
        </w:trPr>
        <w:tc>
          <w:tcPr>
            <w:tcW w:w="2093" w:type="dxa"/>
            <w:vMerge/>
            <w:vAlign w:val="center"/>
          </w:tcPr>
          <w:p w:rsidR="00C74DE2" w:rsidRDefault="00C74DE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4DE2" w:rsidRPr="00566A7E" w:rsidRDefault="00C74DE2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C74DE2" w:rsidRPr="00566A7E" w:rsidRDefault="00C74DE2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Логопедия</w:t>
            </w:r>
          </w:p>
          <w:p w:rsidR="00C74DE2" w:rsidRPr="00D803BE" w:rsidRDefault="00C74DE2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D803BE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496BC9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сентября</w:t>
            </w:r>
            <w:r>
              <w:rPr>
                <w:rFonts w:ascii="Times New Roman" w:hAnsi="Times New Roman"/>
                <w:b/>
              </w:rPr>
              <w:br/>
              <w:t>(суббота)</w:t>
            </w:r>
          </w:p>
        </w:tc>
        <w:tc>
          <w:tcPr>
            <w:tcW w:w="1701" w:type="dxa"/>
            <w:vAlign w:val="center"/>
          </w:tcPr>
          <w:p w:rsidR="00496BC9" w:rsidRDefault="00496BC9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496BC9" w:rsidRPr="0095641B" w:rsidRDefault="00496BC9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496BC9" w:rsidRDefault="00496BC9" w:rsidP="00B6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  <w:p w:rsidR="00496BC9" w:rsidRDefault="00496BC9" w:rsidP="00B6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96BC9" w:rsidTr="00B93379">
        <w:trPr>
          <w:trHeight w:val="614"/>
        </w:trPr>
        <w:tc>
          <w:tcPr>
            <w:tcW w:w="2093" w:type="dxa"/>
            <w:vMerge/>
            <w:vAlign w:val="center"/>
          </w:tcPr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96BC9" w:rsidRDefault="00496BC9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496BC9" w:rsidRPr="0087459B" w:rsidRDefault="00496BC9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496BC9" w:rsidRDefault="00496BC9" w:rsidP="00B6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  <w:p w:rsidR="00496BC9" w:rsidRDefault="00496BC9" w:rsidP="00B6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96BC9" w:rsidTr="00B93379">
        <w:trPr>
          <w:trHeight w:val="614"/>
        </w:trPr>
        <w:tc>
          <w:tcPr>
            <w:tcW w:w="2093" w:type="dxa"/>
            <w:vMerge/>
            <w:vAlign w:val="center"/>
          </w:tcPr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96BC9" w:rsidRDefault="00496BC9" w:rsidP="00496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496BC9" w:rsidRDefault="00496BC9" w:rsidP="00496B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496BC9" w:rsidRDefault="00496BC9" w:rsidP="00A26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  <w:p w:rsidR="00496BC9" w:rsidRDefault="00496BC9" w:rsidP="00A26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96BC9" w:rsidTr="00B93379">
        <w:trPr>
          <w:trHeight w:val="614"/>
        </w:trPr>
        <w:tc>
          <w:tcPr>
            <w:tcW w:w="2093" w:type="dxa"/>
            <w:vMerge/>
            <w:vAlign w:val="center"/>
          </w:tcPr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96BC9" w:rsidRDefault="00496BC9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496BC9" w:rsidRPr="00496BC9" w:rsidRDefault="00496BC9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496BC9" w:rsidRDefault="00496BC9" w:rsidP="00A26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  <w:p w:rsidR="00496BC9" w:rsidRDefault="00496BC9" w:rsidP="00A26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96BC9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сентября</w:t>
            </w:r>
          </w:p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496BC9" w:rsidRDefault="00496BC9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496BC9" w:rsidRPr="0095641B" w:rsidRDefault="00496BC9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496BC9" w:rsidRDefault="00496BC9" w:rsidP="00B6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  <w:p w:rsidR="00496BC9" w:rsidRDefault="00496BC9" w:rsidP="00B6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96BC9" w:rsidTr="00B93379">
        <w:trPr>
          <w:trHeight w:val="563"/>
        </w:trPr>
        <w:tc>
          <w:tcPr>
            <w:tcW w:w="2093" w:type="dxa"/>
            <w:vMerge/>
            <w:vAlign w:val="center"/>
          </w:tcPr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96BC9" w:rsidRDefault="00496BC9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496BC9" w:rsidRPr="0087459B" w:rsidRDefault="00496BC9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496BC9" w:rsidRDefault="00496BC9" w:rsidP="00B6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  <w:p w:rsidR="00496BC9" w:rsidRDefault="00496BC9" w:rsidP="00B6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96BC9" w:rsidTr="00B93379">
        <w:trPr>
          <w:trHeight w:val="563"/>
        </w:trPr>
        <w:tc>
          <w:tcPr>
            <w:tcW w:w="2093" w:type="dxa"/>
            <w:vMerge/>
            <w:vAlign w:val="center"/>
          </w:tcPr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96BC9" w:rsidRDefault="00496BC9" w:rsidP="00A2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496BC9" w:rsidRDefault="00496BC9" w:rsidP="00A267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496BC9" w:rsidRDefault="00496BC9" w:rsidP="00A26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  <w:p w:rsidR="00496BC9" w:rsidRDefault="00496BC9" w:rsidP="00A26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96BC9" w:rsidTr="00B93379">
        <w:trPr>
          <w:trHeight w:val="563"/>
        </w:trPr>
        <w:tc>
          <w:tcPr>
            <w:tcW w:w="2093" w:type="dxa"/>
            <w:vMerge/>
            <w:vAlign w:val="center"/>
          </w:tcPr>
          <w:p w:rsidR="00496BC9" w:rsidRDefault="00496BC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96BC9" w:rsidRDefault="00496BC9" w:rsidP="00A2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496BC9" w:rsidRPr="00496BC9" w:rsidRDefault="00496BC9" w:rsidP="00A267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496BC9" w:rsidRDefault="00496BC9" w:rsidP="00A26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  <w:p w:rsidR="00496BC9" w:rsidRDefault="00496BC9" w:rsidP="00A26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767A"/>
    <w:rsid w:val="00057FD1"/>
    <w:rsid w:val="0006002C"/>
    <w:rsid w:val="00063757"/>
    <w:rsid w:val="00065F03"/>
    <w:rsid w:val="0006773F"/>
    <w:rsid w:val="00073C71"/>
    <w:rsid w:val="000750ED"/>
    <w:rsid w:val="00075D3C"/>
    <w:rsid w:val="00081298"/>
    <w:rsid w:val="00083FB9"/>
    <w:rsid w:val="00084B6B"/>
    <w:rsid w:val="00093CA8"/>
    <w:rsid w:val="000A3DD8"/>
    <w:rsid w:val="000A4660"/>
    <w:rsid w:val="000B0437"/>
    <w:rsid w:val="000B286D"/>
    <w:rsid w:val="000B2E13"/>
    <w:rsid w:val="000B4C76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B0D41"/>
    <w:rsid w:val="001B0DCA"/>
    <w:rsid w:val="001B0E5E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1B61"/>
    <w:rsid w:val="0028457D"/>
    <w:rsid w:val="002913B5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96BC9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1ABA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45C1"/>
    <w:rsid w:val="006E5628"/>
    <w:rsid w:val="006E5FDE"/>
    <w:rsid w:val="006E65D0"/>
    <w:rsid w:val="006E6A7A"/>
    <w:rsid w:val="006E7784"/>
    <w:rsid w:val="006F2455"/>
    <w:rsid w:val="006F6615"/>
    <w:rsid w:val="006F7570"/>
    <w:rsid w:val="007038B9"/>
    <w:rsid w:val="00706197"/>
    <w:rsid w:val="00706B28"/>
    <w:rsid w:val="0071273D"/>
    <w:rsid w:val="007158B0"/>
    <w:rsid w:val="00715C05"/>
    <w:rsid w:val="007164BE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37704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711DB"/>
    <w:rsid w:val="008712EC"/>
    <w:rsid w:val="0087404A"/>
    <w:rsid w:val="008741E5"/>
    <w:rsid w:val="0087459B"/>
    <w:rsid w:val="008745C7"/>
    <w:rsid w:val="00884467"/>
    <w:rsid w:val="008866C1"/>
    <w:rsid w:val="00887654"/>
    <w:rsid w:val="008876A1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41B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208A"/>
    <w:rsid w:val="00A12148"/>
    <w:rsid w:val="00A17E16"/>
    <w:rsid w:val="00A2237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1A3B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6CD1"/>
    <w:rsid w:val="00B73040"/>
    <w:rsid w:val="00B8095A"/>
    <w:rsid w:val="00B872F5"/>
    <w:rsid w:val="00B93379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59EE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99B"/>
    <w:rsid w:val="00D03C39"/>
    <w:rsid w:val="00D069CC"/>
    <w:rsid w:val="00D10D34"/>
    <w:rsid w:val="00D2114D"/>
    <w:rsid w:val="00D211F4"/>
    <w:rsid w:val="00D21B58"/>
    <w:rsid w:val="00D24D86"/>
    <w:rsid w:val="00D26167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2916"/>
    <w:rsid w:val="00D706E0"/>
    <w:rsid w:val="00D803BE"/>
    <w:rsid w:val="00D8481E"/>
    <w:rsid w:val="00D8640D"/>
    <w:rsid w:val="00D87D9C"/>
    <w:rsid w:val="00DA06E3"/>
    <w:rsid w:val="00DA251C"/>
    <w:rsid w:val="00DA6867"/>
    <w:rsid w:val="00DA7F95"/>
    <w:rsid w:val="00DB0BD0"/>
    <w:rsid w:val="00DB1437"/>
    <w:rsid w:val="00DB7295"/>
    <w:rsid w:val="00DB7C19"/>
    <w:rsid w:val="00DC4E47"/>
    <w:rsid w:val="00DC4F8E"/>
    <w:rsid w:val="00DD3BF5"/>
    <w:rsid w:val="00DD57F8"/>
    <w:rsid w:val="00DD7200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251C8"/>
    <w:rsid w:val="00E2776C"/>
    <w:rsid w:val="00E27916"/>
    <w:rsid w:val="00E3274E"/>
    <w:rsid w:val="00E33C43"/>
    <w:rsid w:val="00E5068B"/>
    <w:rsid w:val="00E50C69"/>
    <w:rsid w:val="00E5279E"/>
    <w:rsid w:val="00E56A61"/>
    <w:rsid w:val="00E64878"/>
    <w:rsid w:val="00E6582E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53F13"/>
    <w:rsid w:val="00F578E5"/>
    <w:rsid w:val="00F61F1C"/>
    <w:rsid w:val="00F62CAD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5FAB-75A1-4695-A8DF-00027757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5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15T10:40:00Z</cp:lastPrinted>
  <dcterms:created xsi:type="dcterms:W3CDTF">2025-09-11T12:02:00Z</dcterms:created>
  <dcterms:modified xsi:type="dcterms:W3CDTF">2025-09-18T06:37:00Z</dcterms:modified>
</cp:coreProperties>
</file>